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0497" w:rsidP="004B0497">
      <w:pPr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 № 2-5-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5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 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(РЕЗОЛЮТИВНАЯ ЧАСТЬ)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DA3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5 Железнодорожного судебного района города Симферополя  Республики Крым  - Попова Н.И.,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4B0497" w:rsidP="00DA3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ца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веренности –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Дубининой  О.В.,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Владычак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З.Д.</w:t>
      </w:r>
    </w:p>
    <w:p w:rsidR="00DA353F" w:rsidP="00DA3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F36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Хатюхиной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Г.В., 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>Хатюхина</w:t>
      </w:r>
      <w:r w:rsidR="00D86541">
        <w:rPr>
          <w:rFonts w:ascii="Times New Roman" w:eastAsia="Times New Roman" w:hAnsi="Times New Roman"/>
          <w:sz w:val="28"/>
          <w:szCs w:val="28"/>
          <w:lang w:eastAsia="ru-RU"/>
        </w:rPr>
        <w:t xml:space="preserve">  Д.В.</w:t>
      </w:r>
    </w:p>
    <w:p w:rsidR="004B0497" w:rsidP="00EA0E0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365F1" w:rsidR="00F365F1">
        <w:rPr>
          <w:rFonts w:ascii="Times New Roman" w:hAnsi="Times New Roman"/>
          <w:sz w:val="28"/>
          <w:szCs w:val="28"/>
        </w:rPr>
        <w:t>заявления</w:t>
      </w:r>
      <w:r w:rsidR="00F365F1">
        <w:rPr>
          <w:sz w:val="28"/>
          <w:szCs w:val="28"/>
        </w:rPr>
        <w:t xml:space="preserve">       </w:t>
      </w:r>
      <w:r w:rsidR="00D86541">
        <w:rPr>
          <w:rFonts w:ascii="Times New Roman" w:hAnsi="Times New Roman"/>
          <w:sz w:val="28"/>
          <w:szCs w:val="28"/>
        </w:rPr>
        <w:t xml:space="preserve"> </w:t>
      </w:r>
      <w:r w:rsidRPr="00D86541" w:rsidR="00D86541">
        <w:rPr>
          <w:rFonts w:ascii="Times New Roman" w:hAnsi="Times New Roman"/>
          <w:sz w:val="28"/>
          <w:szCs w:val="28"/>
        </w:rPr>
        <w:t xml:space="preserve">Акционерного общества «Пивобезалкогольный комбинат «Крым» к </w:t>
      </w:r>
      <w:r w:rsidRPr="00D86541" w:rsidR="00D86541">
        <w:rPr>
          <w:rFonts w:ascii="Times New Roman" w:hAnsi="Times New Roman"/>
          <w:sz w:val="28"/>
          <w:szCs w:val="28"/>
        </w:rPr>
        <w:t>Хатюхиной</w:t>
      </w:r>
      <w:r w:rsidRPr="00D86541" w:rsidR="00D86541">
        <w:rPr>
          <w:rFonts w:ascii="Times New Roman" w:hAnsi="Times New Roman"/>
          <w:sz w:val="28"/>
          <w:szCs w:val="28"/>
        </w:rPr>
        <w:t xml:space="preserve"> Галине Васильевне, </w:t>
      </w:r>
      <w:r w:rsidRPr="00D86541" w:rsidR="00D86541">
        <w:rPr>
          <w:rFonts w:ascii="Times New Roman" w:hAnsi="Times New Roman"/>
          <w:sz w:val="28"/>
          <w:szCs w:val="28"/>
        </w:rPr>
        <w:t>Хатюхину</w:t>
      </w:r>
      <w:r w:rsidRPr="00D86541" w:rsidR="00D86541">
        <w:rPr>
          <w:rFonts w:ascii="Times New Roman" w:hAnsi="Times New Roman"/>
          <w:sz w:val="28"/>
          <w:szCs w:val="28"/>
        </w:rPr>
        <w:t xml:space="preserve"> Денису Викторовичу   о взыскании задолженности по оплате  коммунальных услуг  и платы за проживание  в общежитии</w:t>
      </w:r>
      <w:r w:rsidR="00D86541">
        <w:rPr>
          <w:rFonts w:ascii="Times New Roman" w:hAnsi="Times New Roman"/>
          <w:sz w:val="28"/>
          <w:szCs w:val="28"/>
        </w:rPr>
        <w:t>,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  <w:r w:rsidR="003E4C55"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E4C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изложенного, руководствуясь ст. ст. 194-199 ГПК Российской Федерации,   - </w:t>
      </w:r>
    </w:p>
    <w:p w:rsidR="004B0497" w:rsidP="004B049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F365F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4B04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солидарно 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86541">
        <w:rPr>
          <w:rFonts w:ascii="Times New Roman" w:eastAsia="Times New Roman" w:hAnsi="Times New Roman"/>
          <w:sz w:val="28"/>
          <w:szCs w:val="28"/>
        </w:rPr>
        <w:t>Хатюхино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Галины Васильевны, </w:t>
      </w:r>
      <w:r w:rsidR="00D86541">
        <w:rPr>
          <w:rFonts w:ascii="Times New Roman" w:eastAsia="Times New Roman" w:hAnsi="Times New Roman"/>
          <w:sz w:val="28"/>
          <w:szCs w:val="28"/>
        </w:rPr>
        <w:t>Хатюхина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 Дениса Викторовича </w:t>
      </w:r>
      <w:r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F365F1" w:rsidR="00F365F1">
        <w:rPr>
          <w:rFonts w:ascii="Times New Roman" w:hAnsi="Times New Roman"/>
          <w:sz w:val="28"/>
          <w:szCs w:val="28"/>
        </w:rPr>
        <w:t xml:space="preserve">Акционерного общества «Пивобезалкогольный комбинат «Крым»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hAnsi="Times New Roman"/>
          <w:sz w:val="28"/>
          <w:szCs w:val="28"/>
        </w:rPr>
        <w:t>задолженность</w:t>
      </w:r>
      <w:r w:rsidRPr="00F365F1" w:rsidR="00F365F1">
        <w:rPr>
          <w:rFonts w:ascii="Times New Roman" w:hAnsi="Times New Roman"/>
          <w:sz w:val="28"/>
          <w:szCs w:val="28"/>
        </w:rPr>
        <w:t xml:space="preserve"> по оплате  коммунальных услуг  и платы за проживание  в общежитии</w:t>
      </w:r>
      <w:r w:rsidR="00F365F1">
        <w:rPr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>за период с 01.0</w:t>
      </w:r>
      <w:r w:rsidR="00D86541">
        <w:rPr>
          <w:rFonts w:ascii="Times New Roman" w:eastAsia="Times New Roman" w:hAnsi="Times New Roman"/>
          <w:sz w:val="28"/>
          <w:szCs w:val="28"/>
        </w:rPr>
        <w:t>5</w:t>
      </w:r>
      <w:r w:rsidR="00F365F1">
        <w:rPr>
          <w:rFonts w:ascii="Times New Roman" w:eastAsia="Times New Roman" w:hAnsi="Times New Roman"/>
          <w:sz w:val="28"/>
          <w:szCs w:val="28"/>
        </w:rPr>
        <w:t>.201</w:t>
      </w:r>
      <w:r w:rsidR="00D86541">
        <w:rPr>
          <w:rFonts w:ascii="Times New Roman" w:eastAsia="Times New Roman" w:hAnsi="Times New Roman"/>
          <w:sz w:val="28"/>
          <w:szCs w:val="28"/>
        </w:rPr>
        <w:t>9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г. по 3</w:t>
      </w:r>
      <w:r w:rsidR="00D86541">
        <w:rPr>
          <w:rFonts w:ascii="Times New Roman" w:eastAsia="Times New Roman" w:hAnsi="Times New Roman"/>
          <w:sz w:val="28"/>
          <w:szCs w:val="28"/>
        </w:rPr>
        <w:t>0</w:t>
      </w:r>
      <w:r w:rsidR="00F365F1">
        <w:rPr>
          <w:rFonts w:ascii="Times New Roman" w:eastAsia="Times New Roman" w:hAnsi="Times New Roman"/>
          <w:sz w:val="28"/>
          <w:szCs w:val="28"/>
        </w:rPr>
        <w:t>.0</w:t>
      </w:r>
      <w:r w:rsidR="00D86541">
        <w:rPr>
          <w:rFonts w:ascii="Times New Roman" w:eastAsia="Times New Roman" w:hAnsi="Times New Roman"/>
          <w:sz w:val="28"/>
          <w:szCs w:val="28"/>
        </w:rPr>
        <w:t>9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.2020 г. в размере 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3000 </w:t>
      </w:r>
      <w:r w:rsidR="00F365F1">
        <w:rPr>
          <w:rFonts w:ascii="Times New Roman" w:eastAsia="Times New Roman" w:hAnsi="Times New Roman"/>
          <w:sz w:val="28"/>
          <w:szCs w:val="28"/>
        </w:rPr>
        <w:t>рубле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62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коп.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7A18" w:rsidP="00D47A1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зыскать с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D86541">
        <w:rPr>
          <w:rFonts w:ascii="Times New Roman" w:eastAsia="Times New Roman" w:hAnsi="Times New Roman"/>
          <w:sz w:val="28"/>
          <w:szCs w:val="28"/>
        </w:rPr>
        <w:t>Хатюхино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Галины Васильевны, </w:t>
      </w:r>
      <w:r w:rsidR="00D86541">
        <w:rPr>
          <w:rFonts w:ascii="Times New Roman" w:eastAsia="Times New Roman" w:hAnsi="Times New Roman"/>
          <w:sz w:val="28"/>
          <w:szCs w:val="28"/>
        </w:rPr>
        <w:t>Хатюхина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 Дениса Викторовича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в долевом порядке в равных доля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 в пользу </w:t>
      </w:r>
      <w:r w:rsidRPr="00F365F1" w:rsidR="00F365F1">
        <w:rPr>
          <w:rFonts w:ascii="Times New Roman" w:hAnsi="Times New Roman"/>
          <w:sz w:val="28"/>
          <w:szCs w:val="28"/>
        </w:rPr>
        <w:t>Акционерного общества «Пивобезалкогольный комбинат «Крым»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судебные расходы по оплате государственной пошлины  в размере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 w:rsidR="00F365F1">
        <w:rPr>
          <w:rFonts w:ascii="Times New Roman" w:eastAsia="Times New Roman" w:hAnsi="Times New Roman"/>
          <w:sz w:val="28"/>
          <w:szCs w:val="28"/>
        </w:rPr>
        <w:t>400 рублей</w:t>
      </w:r>
      <w:r w:rsidR="00D86541">
        <w:rPr>
          <w:rFonts w:ascii="Times New Roman" w:eastAsia="Times New Roman" w:hAnsi="Times New Roman"/>
          <w:sz w:val="28"/>
          <w:szCs w:val="28"/>
        </w:rPr>
        <w:t xml:space="preserve">. </w:t>
      </w:r>
      <w:r w:rsidR="00F365F1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        Реш</w:t>
      </w:r>
      <w:r w:rsidRPr="00BF33C0" w:rsidR="00D47A18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EE6EA0" w:rsidRPr="00BF33C0" w:rsidP="00EE6EA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Мировой судья                                                                           Попова Н.И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EA0E07" w:rsidRPr="00DB2126" w:rsidP="0071724A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 w:rsidP="00EA0E07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C2CA9"/>
    <w:rsid w:val="00111EFB"/>
    <w:rsid w:val="001540D8"/>
    <w:rsid w:val="00213F5D"/>
    <w:rsid w:val="002412B2"/>
    <w:rsid w:val="002813A4"/>
    <w:rsid w:val="0029568D"/>
    <w:rsid w:val="002B522C"/>
    <w:rsid w:val="002D74CB"/>
    <w:rsid w:val="00397114"/>
    <w:rsid w:val="003E4C55"/>
    <w:rsid w:val="003E6C3C"/>
    <w:rsid w:val="003F01F7"/>
    <w:rsid w:val="00401A9A"/>
    <w:rsid w:val="00430FBA"/>
    <w:rsid w:val="004464C3"/>
    <w:rsid w:val="004B0497"/>
    <w:rsid w:val="0051164D"/>
    <w:rsid w:val="00536BEB"/>
    <w:rsid w:val="00600F45"/>
    <w:rsid w:val="006251C3"/>
    <w:rsid w:val="00630D66"/>
    <w:rsid w:val="00651442"/>
    <w:rsid w:val="00654617"/>
    <w:rsid w:val="006B5C5E"/>
    <w:rsid w:val="0071724A"/>
    <w:rsid w:val="0076195C"/>
    <w:rsid w:val="00771D47"/>
    <w:rsid w:val="007D4953"/>
    <w:rsid w:val="00821264"/>
    <w:rsid w:val="00821CBD"/>
    <w:rsid w:val="008468A2"/>
    <w:rsid w:val="00894113"/>
    <w:rsid w:val="009670A1"/>
    <w:rsid w:val="00A04BD0"/>
    <w:rsid w:val="00A1005B"/>
    <w:rsid w:val="00A13A07"/>
    <w:rsid w:val="00A41AAA"/>
    <w:rsid w:val="00A76FF5"/>
    <w:rsid w:val="00AA440C"/>
    <w:rsid w:val="00AD129A"/>
    <w:rsid w:val="00AD7A33"/>
    <w:rsid w:val="00B05B1D"/>
    <w:rsid w:val="00B83CF3"/>
    <w:rsid w:val="00BC49B8"/>
    <w:rsid w:val="00BF33C0"/>
    <w:rsid w:val="00C8105B"/>
    <w:rsid w:val="00CC31B2"/>
    <w:rsid w:val="00CC3DE1"/>
    <w:rsid w:val="00D26024"/>
    <w:rsid w:val="00D47A18"/>
    <w:rsid w:val="00D76BB6"/>
    <w:rsid w:val="00D86541"/>
    <w:rsid w:val="00DA353F"/>
    <w:rsid w:val="00DB2126"/>
    <w:rsid w:val="00DC232F"/>
    <w:rsid w:val="00DF7227"/>
    <w:rsid w:val="00E23815"/>
    <w:rsid w:val="00E44414"/>
    <w:rsid w:val="00E62AE6"/>
    <w:rsid w:val="00EA0E07"/>
    <w:rsid w:val="00EE6EA0"/>
    <w:rsid w:val="00F10752"/>
    <w:rsid w:val="00F365F1"/>
    <w:rsid w:val="00F7707C"/>
    <w:rsid w:val="00FA1ED9"/>
    <w:rsid w:val="00FB0357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04FF-28B2-400E-8235-1DA6358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